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AC24B2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E02C58">
              <w:t>6</w:t>
            </w:r>
            <w:r w:rsidR="00F130C3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054D1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4.15 ~ 2018.04.21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054832" w:rsidRDefault="00054832" w:rsidP="00054832">
            <w:pPr>
              <w:pStyle w:val="a4"/>
              <w:numPr>
                <w:ilvl w:val="0"/>
                <w:numId w:val="3"/>
              </w:numPr>
              <w:ind w:leftChars="0"/>
            </w:pPr>
            <w:proofErr w:type="spellStart"/>
            <w:r>
              <w:rPr>
                <w:rFonts w:hint="eastAsia"/>
              </w:rPr>
              <w:t>리깅</w:t>
            </w:r>
            <w:proofErr w:type="spellEnd"/>
            <w:r>
              <w:rPr>
                <w:rFonts w:hint="eastAsia"/>
              </w:rPr>
              <w:t xml:space="preserve"> 진행중</w:t>
            </w:r>
            <w:r>
              <w:br/>
            </w:r>
            <w:r>
              <w:rPr>
                <w:rFonts w:hint="eastAsia"/>
              </w:rPr>
              <w:t>플레이어</w:t>
            </w:r>
            <w:r>
              <w:br/>
            </w:r>
            <w:proofErr w:type="spellStart"/>
            <w:r>
              <w:rPr>
                <w:rFonts w:hint="eastAsia"/>
              </w:rPr>
              <w:t>골렘</w:t>
            </w:r>
            <w:proofErr w:type="spellEnd"/>
          </w:p>
          <w:p w:rsidR="00C8674B" w:rsidRDefault="00C8674B" w:rsidP="00054832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모델링</w:t>
            </w:r>
            <w:r w:rsidR="00B03706">
              <w:rPr>
                <w:rFonts w:hint="eastAsia"/>
              </w:rPr>
              <w:t xml:space="preserve"> </w:t>
            </w:r>
            <w:r w:rsidR="00B03706">
              <w:t>(</w:t>
            </w:r>
            <w:r w:rsidR="00B03706">
              <w:rPr>
                <w:rFonts w:hint="eastAsia"/>
              </w:rPr>
              <w:t>텍스</w:t>
            </w:r>
            <w:r w:rsidR="00C517F7">
              <w:rPr>
                <w:rFonts w:hint="eastAsia"/>
              </w:rPr>
              <w:t>처</w:t>
            </w:r>
            <w:r w:rsidR="00B03706">
              <w:rPr>
                <w:rFonts w:hint="eastAsia"/>
              </w:rPr>
              <w:t xml:space="preserve"> 작업)</w:t>
            </w:r>
            <w:r w:rsidR="00B03706">
              <w:br/>
            </w:r>
            <w:r w:rsidR="00B03706">
              <w:rPr>
                <w:rFonts w:hint="eastAsia"/>
              </w:rPr>
              <w:t>S</w:t>
            </w:r>
            <w:r w:rsidR="00B03706">
              <w:t>ubstance Painter</w:t>
            </w:r>
            <w:r w:rsidR="00B03706">
              <w:rPr>
                <w:rFonts w:hint="eastAsia"/>
              </w:rPr>
              <w:t>를 통한 텍스처 작업 진행중</w:t>
            </w:r>
            <w:r w:rsidR="00880A78">
              <w:br/>
              <w:t xml:space="preserve">Treasure Box </w:t>
            </w:r>
            <w:r w:rsidR="00880A78">
              <w:rPr>
                <w:rFonts w:hint="eastAsia"/>
              </w:rPr>
              <w:t>진행 완료</w:t>
            </w:r>
          </w:p>
          <w:p w:rsidR="009E415F" w:rsidRDefault="009E415F" w:rsidP="009E415F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br/>
            </w:r>
            <w:proofErr w:type="spellStart"/>
            <w:r w:rsidR="003D7F59">
              <w:rPr>
                <w:rFonts w:hint="eastAsia"/>
              </w:rPr>
              <w:t>미니맵</w:t>
            </w:r>
            <w:proofErr w:type="spellEnd"/>
            <w:r w:rsidR="003D7F59">
              <w:rPr>
                <w:rFonts w:hint="eastAsia"/>
              </w:rPr>
              <w:t xml:space="preserve"> 뿐만 아니라 모든 </w:t>
            </w:r>
            <w:r w:rsidR="003D7F59">
              <w:t xml:space="preserve">UI </w:t>
            </w:r>
            <w:r w:rsidR="003D7F59">
              <w:rPr>
                <w:rFonts w:hint="eastAsia"/>
              </w:rPr>
              <w:t>위치 완료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28193D" w:rsidRDefault="00DA2D2F" w:rsidP="00CF788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 </w:t>
      </w:r>
      <w:proofErr w:type="spellStart"/>
      <w:r>
        <w:rPr>
          <w:rFonts w:hint="eastAsia"/>
        </w:rPr>
        <w:t>리깅</w:t>
      </w:r>
      <w:proofErr w:type="spellEnd"/>
      <w:r>
        <w:br/>
      </w:r>
      <w:r w:rsidR="004E3962">
        <w:rPr>
          <w:noProof/>
        </w:rPr>
        <w:drawing>
          <wp:inline distT="0" distB="0" distL="0" distR="0" wp14:anchorId="3F355CBA" wp14:editId="03AFDA18">
            <wp:extent cx="2066925" cy="45529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653">
        <w:rPr>
          <w:rFonts w:hint="eastAsia"/>
        </w:rPr>
        <w:t xml:space="preserve"> 앞 </w:t>
      </w:r>
      <w:r w:rsidR="008A7653">
        <w:rPr>
          <w:noProof/>
        </w:rPr>
        <w:drawing>
          <wp:inline distT="0" distB="0" distL="0" distR="0" wp14:anchorId="2679F0BC" wp14:editId="6AC54D02">
            <wp:extent cx="2847975" cy="45243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653">
        <w:t xml:space="preserve"> </w:t>
      </w:r>
      <w:r w:rsidR="008A7653">
        <w:rPr>
          <w:rFonts w:hint="eastAsia"/>
        </w:rPr>
        <w:t>뒤</w:t>
      </w:r>
      <w:r w:rsidR="008A7653">
        <w:br/>
      </w:r>
      <w:r w:rsidR="008A7653">
        <w:rPr>
          <w:rFonts w:hint="eastAsia"/>
        </w:rPr>
        <w:t>뼈대를 따라 애니메이션 가능</w:t>
      </w:r>
    </w:p>
    <w:p w:rsidR="008A7653" w:rsidRDefault="008A7653" w:rsidP="00CF7882">
      <w:pPr>
        <w:pStyle w:val="a4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골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깅</w:t>
      </w:r>
      <w:proofErr w:type="spellEnd"/>
      <w:r>
        <w:br/>
      </w:r>
      <w:r w:rsidR="005B4574">
        <w:rPr>
          <w:noProof/>
        </w:rPr>
        <w:lastRenderedPageBreak/>
        <w:drawing>
          <wp:inline distT="0" distB="0" distL="0" distR="0" wp14:anchorId="1F775136" wp14:editId="75614402">
            <wp:extent cx="3669531" cy="2849526"/>
            <wp:effectExtent l="0" t="0" r="762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8553" cy="287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574">
        <w:rPr>
          <w:rFonts w:hint="eastAsia"/>
        </w:rPr>
        <w:t xml:space="preserve"> 앞</w:t>
      </w:r>
      <w:r w:rsidR="005B4574">
        <w:br/>
      </w:r>
      <w:r w:rsidR="005B4574">
        <w:rPr>
          <w:noProof/>
        </w:rPr>
        <w:drawing>
          <wp:inline distT="0" distB="0" distL="0" distR="0" wp14:anchorId="0A2D832B" wp14:editId="1BAE2B80">
            <wp:extent cx="3689498" cy="3010449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1115" cy="30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574">
        <w:rPr>
          <w:rFonts w:hint="eastAsia"/>
        </w:rPr>
        <w:t>뒤</w:t>
      </w:r>
    </w:p>
    <w:p w:rsidR="003857A8" w:rsidRDefault="003857A8" w:rsidP="00CF788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텍스처 작업</w:t>
      </w:r>
      <w:r>
        <w:br/>
        <w:t>Treasure Box</w:t>
      </w:r>
      <w:r>
        <w:br/>
      </w:r>
      <w:r w:rsidR="00F4362F">
        <w:rPr>
          <w:noProof/>
        </w:rPr>
        <w:drawing>
          <wp:inline distT="0" distB="0" distL="0" distR="0" wp14:anchorId="28A901B0" wp14:editId="1FC1054D">
            <wp:extent cx="2753833" cy="2130625"/>
            <wp:effectExtent l="0" t="0" r="889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0880" cy="21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0FF">
        <w:rPr>
          <w:rFonts w:hint="eastAsia"/>
        </w:rPr>
        <w:t xml:space="preserve"> 앞</w:t>
      </w:r>
      <w:r w:rsidR="00F1280E">
        <w:rPr>
          <w:noProof/>
        </w:rPr>
        <w:drawing>
          <wp:inline distT="0" distB="0" distL="0" distR="0" wp14:anchorId="7850338E" wp14:editId="37D6B709">
            <wp:extent cx="2923954" cy="216090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298" cy="22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80E">
        <w:t xml:space="preserve"> </w:t>
      </w:r>
      <w:r w:rsidR="000800FF">
        <w:rPr>
          <w:rFonts w:hint="eastAsia"/>
        </w:rPr>
        <w:t>뒤</w:t>
      </w:r>
    </w:p>
    <w:p w:rsidR="00AF165F" w:rsidRDefault="00AF165F" w:rsidP="00CF788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진행</w:t>
      </w:r>
      <w:r>
        <w:br/>
      </w:r>
      <w:r w:rsidR="00212FAC">
        <w:rPr>
          <w:noProof/>
        </w:rPr>
        <w:lastRenderedPageBreak/>
        <w:drawing>
          <wp:inline distT="0" distB="0" distL="0" distR="0" wp14:anchorId="25273896" wp14:editId="589AFE7E">
            <wp:extent cx="4230284" cy="32004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3287" cy="320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AC">
        <w:br/>
      </w:r>
      <w:r w:rsidR="00212FAC">
        <w:rPr>
          <w:noProof/>
        </w:rPr>
        <w:drawing>
          <wp:inline distT="0" distB="0" distL="0" distR="0" wp14:anchorId="10975018" wp14:editId="16FEFEB3">
            <wp:extent cx="4172333" cy="326419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243" cy="32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AC">
        <w:rPr>
          <w:rFonts w:hint="eastAsia"/>
        </w:rPr>
        <w:t xml:space="preserve"> </w:t>
      </w:r>
      <w:r w:rsidR="00212FAC">
        <w:br/>
      </w:r>
      <w:r w:rsidR="00212FAC">
        <w:rPr>
          <w:rFonts w:hint="eastAsia"/>
        </w:rPr>
        <w:t xml:space="preserve">현재 키보드 입력 </w:t>
      </w:r>
      <w:r w:rsidR="00212FAC">
        <w:t>(</w:t>
      </w:r>
      <w:r w:rsidR="00212FAC">
        <w:rPr>
          <w:rFonts w:hint="eastAsia"/>
        </w:rPr>
        <w:t xml:space="preserve">숫자 </w:t>
      </w:r>
      <w:r w:rsidR="00212FAC">
        <w:t>1)</w:t>
      </w:r>
      <w:r w:rsidR="00212FAC">
        <w:rPr>
          <w:rFonts w:hint="eastAsia"/>
        </w:rPr>
        <w:t>로 S</w:t>
      </w:r>
      <w:r w:rsidR="00212FAC">
        <w:t>tatus UI</w:t>
      </w:r>
      <w:r w:rsidR="00212FAC">
        <w:rPr>
          <w:rFonts w:hint="eastAsia"/>
        </w:rPr>
        <w:t xml:space="preserve">가 </w:t>
      </w:r>
      <w:r w:rsidR="00212FAC">
        <w:t xml:space="preserve">On/Off </w:t>
      </w:r>
      <w:r w:rsidR="00212FAC">
        <w:rPr>
          <w:rFonts w:hint="eastAsia"/>
        </w:rPr>
        <w:t>되는데</w:t>
      </w:r>
      <w:r w:rsidR="00A23EF5">
        <w:rPr>
          <w:rFonts w:hint="eastAsia"/>
        </w:rPr>
        <w:t xml:space="preserve"> 마우스 </w:t>
      </w:r>
      <w:proofErr w:type="spellStart"/>
      <w:r w:rsidR="00A23EF5">
        <w:rPr>
          <w:rFonts w:hint="eastAsia"/>
        </w:rPr>
        <w:t>피킹으로</w:t>
      </w:r>
      <w:proofErr w:type="spellEnd"/>
      <w:r w:rsidR="00A23EF5">
        <w:rPr>
          <w:rFonts w:hint="eastAsia"/>
        </w:rPr>
        <w:t xml:space="preserve"> 변경예정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</w:p>
    <w:p w:rsidR="009674CB" w:rsidRPr="00A307CD" w:rsidRDefault="00505E8E" w:rsidP="00B752CC">
      <w:pPr>
        <w:pStyle w:val="a4"/>
        <w:numPr>
          <w:ilvl w:val="1"/>
          <w:numId w:val="1"/>
        </w:numPr>
        <w:ind w:leftChars="0"/>
      </w:pPr>
      <w:r>
        <w:t xml:space="preserve"> </w:t>
      </w:r>
      <w:hyperlink r:id="rId16" w:tgtFrame="_blank" w:history="1">
        <w:r w:rsidR="003A781B">
          <w:rPr>
            <w:rFonts w:ascii="Roboto" w:hAnsi="Roboto"/>
            <w:color w:val="167AC6"/>
            <w:sz w:val="17"/>
            <w:szCs w:val="17"/>
          </w:rPr>
          <w:t>https://youtu.be/kX6aKzvu0TU</w:t>
        </w:r>
      </w:hyperlink>
      <w:r w:rsidR="003A781B">
        <w:rPr>
          <w:rFonts w:ascii="Roboto" w:hAnsi="Roboto"/>
          <w:color w:val="767676"/>
          <w:sz w:val="17"/>
          <w:szCs w:val="17"/>
        </w:rPr>
        <w:t xml:space="preserve"> 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50305E" w:rsidP="0013177A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9E39F9" w:rsidP="00F130C3">
            <w:pPr>
              <w:jc w:val="center"/>
            </w:pPr>
            <w:r>
              <w:rPr>
                <w:rFonts w:hint="eastAsia"/>
              </w:rPr>
              <w:t>1</w:t>
            </w:r>
            <w:r w:rsidR="0053329D">
              <w:t>8</w:t>
            </w:r>
            <w:r w:rsidR="002529BC">
              <w:rPr>
                <w:rFonts w:hint="eastAsia"/>
              </w:rPr>
              <w:t>주</w:t>
            </w:r>
            <w:r w:rsidR="00F130C3">
              <w:rPr>
                <w:rFonts w:hint="eastAsia"/>
              </w:rPr>
              <w:t>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F23B2" w:rsidP="00F130C3">
            <w:pPr>
              <w:jc w:val="center"/>
            </w:pPr>
            <w:r>
              <w:t>2018.</w:t>
            </w:r>
            <w:r w:rsidR="00B40FA1">
              <w:rPr>
                <w:rFonts w:hint="eastAsia"/>
              </w:rPr>
              <w:t>0</w:t>
            </w:r>
            <w:r w:rsidR="006F5630">
              <w:t>4</w:t>
            </w:r>
            <w:r>
              <w:t>.</w:t>
            </w:r>
            <w:r w:rsidR="00081ED6">
              <w:t>2</w:t>
            </w:r>
            <w:r w:rsidR="0053329D">
              <w:t>9</w:t>
            </w:r>
            <w:r>
              <w:t xml:space="preserve"> ~ 2018.</w:t>
            </w:r>
            <w:r w:rsidR="00B40FA1">
              <w:t>0</w:t>
            </w:r>
            <w:r w:rsidR="0053329D">
              <w:t>5</w:t>
            </w:r>
            <w:r>
              <w:t>.</w:t>
            </w:r>
            <w:r w:rsidR="0053329D">
              <w:t>05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D47AA8" w:rsidRDefault="00CA2618" w:rsidP="005234E5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T</w:t>
            </w:r>
            <w:r>
              <w:t xml:space="preserve">exture </w:t>
            </w:r>
            <w:r>
              <w:rPr>
                <w:rFonts w:hint="eastAsia"/>
              </w:rPr>
              <w:t>작업 진행중</w:t>
            </w:r>
          </w:p>
          <w:p w:rsidR="003264CD" w:rsidRDefault="00AE617B" w:rsidP="005234E5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 w:rsidR="008F2E0E">
              <w:rPr>
                <w:rFonts w:hint="eastAsia"/>
              </w:rPr>
              <w:t>마우스 인풋 진행 예정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91B" w:rsidRDefault="005A491B" w:rsidP="00CC1DBD">
      <w:pPr>
        <w:spacing w:after="0" w:line="240" w:lineRule="auto"/>
      </w:pPr>
      <w:r>
        <w:separator/>
      </w:r>
    </w:p>
  </w:endnote>
  <w:endnote w:type="continuationSeparator" w:id="0">
    <w:p w:rsidR="005A491B" w:rsidRDefault="005A491B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91B" w:rsidRDefault="005A491B" w:rsidP="00CC1DBD">
      <w:pPr>
        <w:spacing w:after="0" w:line="240" w:lineRule="auto"/>
      </w:pPr>
      <w:r>
        <w:separator/>
      </w:r>
    </w:p>
  </w:footnote>
  <w:footnote w:type="continuationSeparator" w:id="0">
    <w:p w:rsidR="005A491B" w:rsidRDefault="005A491B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34D8"/>
    <w:rsid w:val="00007289"/>
    <w:rsid w:val="00011279"/>
    <w:rsid w:val="00017D7C"/>
    <w:rsid w:val="0002296E"/>
    <w:rsid w:val="00025C78"/>
    <w:rsid w:val="0002662B"/>
    <w:rsid w:val="00030F06"/>
    <w:rsid w:val="000376C6"/>
    <w:rsid w:val="00040E5F"/>
    <w:rsid w:val="00054832"/>
    <w:rsid w:val="00057B52"/>
    <w:rsid w:val="00061E8C"/>
    <w:rsid w:val="00065ED8"/>
    <w:rsid w:val="00066D31"/>
    <w:rsid w:val="00067AF1"/>
    <w:rsid w:val="00067C6A"/>
    <w:rsid w:val="000800FF"/>
    <w:rsid w:val="00081ED6"/>
    <w:rsid w:val="00087A63"/>
    <w:rsid w:val="00091EF3"/>
    <w:rsid w:val="000A65F3"/>
    <w:rsid w:val="000A7BAA"/>
    <w:rsid w:val="000C303C"/>
    <w:rsid w:val="000C57AA"/>
    <w:rsid w:val="000E0E57"/>
    <w:rsid w:val="000E275D"/>
    <w:rsid w:val="000E6541"/>
    <w:rsid w:val="000F5578"/>
    <w:rsid w:val="000F6481"/>
    <w:rsid w:val="00102CC7"/>
    <w:rsid w:val="00112DC0"/>
    <w:rsid w:val="00121520"/>
    <w:rsid w:val="00123FE8"/>
    <w:rsid w:val="00131599"/>
    <w:rsid w:val="0013177A"/>
    <w:rsid w:val="00132229"/>
    <w:rsid w:val="0013759D"/>
    <w:rsid w:val="00142DB7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E2C70"/>
    <w:rsid w:val="001E6265"/>
    <w:rsid w:val="001E6B97"/>
    <w:rsid w:val="001F3B04"/>
    <w:rsid w:val="001F5B7E"/>
    <w:rsid w:val="001F71C4"/>
    <w:rsid w:val="0020177E"/>
    <w:rsid w:val="00201F2F"/>
    <w:rsid w:val="002126EF"/>
    <w:rsid w:val="00212FAC"/>
    <w:rsid w:val="00215305"/>
    <w:rsid w:val="0021671F"/>
    <w:rsid w:val="00221266"/>
    <w:rsid w:val="00224952"/>
    <w:rsid w:val="002317A0"/>
    <w:rsid w:val="00233990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B08F7"/>
    <w:rsid w:val="002B4654"/>
    <w:rsid w:val="002D2604"/>
    <w:rsid w:val="002D3A01"/>
    <w:rsid w:val="002D78F8"/>
    <w:rsid w:val="002D7B84"/>
    <w:rsid w:val="002E0617"/>
    <w:rsid w:val="002E13F1"/>
    <w:rsid w:val="002F36C1"/>
    <w:rsid w:val="002F6084"/>
    <w:rsid w:val="003023E6"/>
    <w:rsid w:val="003037B8"/>
    <w:rsid w:val="0030691F"/>
    <w:rsid w:val="00312B54"/>
    <w:rsid w:val="00321683"/>
    <w:rsid w:val="003264CD"/>
    <w:rsid w:val="003270D7"/>
    <w:rsid w:val="00343A66"/>
    <w:rsid w:val="0036261B"/>
    <w:rsid w:val="0036455E"/>
    <w:rsid w:val="00377BB3"/>
    <w:rsid w:val="00381B39"/>
    <w:rsid w:val="00382798"/>
    <w:rsid w:val="00383B6A"/>
    <w:rsid w:val="003857A8"/>
    <w:rsid w:val="0039297B"/>
    <w:rsid w:val="003A2F15"/>
    <w:rsid w:val="003A781B"/>
    <w:rsid w:val="003B7340"/>
    <w:rsid w:val="003C1BE8"/>
    <w:rsid w:val="003C6436"/>
    <w:rsid w:val="003D1924"/>
    <w:rsid w:val="003D4239"/>
    <w:rsid w:val="003D7F59"/>
    <w:rsid w:val="003E36E0"/>
    <w:rsid w:val="003F1B61"/>
    <w:rsid w:val="003F1F46"/>
    <w:rsid w:val="003F23B2"/>
    <w:rsid w:val="00404DBB"/>
    <w:rsid w:val="0041325F"/>
    <w:rsid w:val="004137D8"/>
    <w:rsid w:val="004323B1"/>
    <w:rsid w:val="00435937"/>
    <w:rsid w:val="004364C2"/>
    <w:rsid w:val="00466014"/>
    <w:rsid w:val="00473732"/>
    <w:rsid w:val="00475D8D"/>
    <w:rsid w:val="00497327"/>
    <w:rsid w:val="004A2508"/>
    <w:rsid w:val="004A2C19"/>
    <w:rsid w:val="004B20B5"/>
    <w:rsid w:val="004C0BC8"/>
    <w:rsid w:val="004E2E84"/>
    <w:rsid w:val="004E3962"/>
    <w:rsid w:val="0050305E"/>
    <w:rsid w:val="00505E8E"/>
    <w:rsid w:val="005133FE"/>
    <w:rsid w:val="005234E5"/>
    <w:rsid w:val="00531169"/>
    <w:rsid w:val="00531C6D"/>
    <w:rsid w:val="0053267E"/>
    <w:rsid w:val="00532814"/>
    <w:rsid w:val="00533155"/>
    <w:rsid w:val="0053329D"/>
    <w:rsid w:val="00536557"/>
    <w:rsid w:val="00540C49"/>
    <w:rsid w:val="00550ED5"/>
    <w:rsid w:val="00557C11"/>
    <w:rsid w:val="00570D57"/>
    <w:rsid w:val="00585C0D"/>
    <w:rsid w:val="005922D4"/>
    <w:rsid w:val="005A1035"/>
    <w:rsid w:val="005A491B"/>
    <w:rsid w:val="005A751F"/>
    <w:rsid w:val="005B0756"/>
    <w:rsid w:val="005B4574"/>
    <w:rsid w:val="005B57B0"/>
    <w:rsid w:val="005C2545"/>
    <w:rsid w:val="005D0318"/>
    <w:rsid w:val="005D56CC"/>
    <w:rsid w:val="005D624F"/>
    <w:rsid w:val="005D702A"/>
    <w:rsid w:val="005E0372"/>
    <w:rsid w:val="005E1783"/>
    <w:rsid w:val="00614763"/>
    <w:rsid w:val="00622ABD"/>
    <w:rsid w:val="0063370D"/>
    <w:rsid w:val="006536D9"/>
    <w:rsid w:val="00660894"/>
    <w:rsid w:val="00662521"/>
    <w:rsid w:val="00666334"/>
    <w:rsid w:val="0067510C"/>
    <w:rsid w:val="00677CC8"/>
    <w:rsid w:val="00691592"/>
    <w:rsid w:val="006934CD"/>
    <w:rsid w:val="00693843"/>
    <w:rsid w:val="00695370"/>
    <w:rsid w:val="00697D55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7030AA"/>
    <w:rsid w:val="00722188"/>
    <w:rsid w:val="00724C92"/>
    <w:rsid w:val="007250AE"/>
    <w:rsid w:val="007301F7"/>
    <w:rsid w:val="00730B3F"/>
    <w:rsid w:val="0074254A"/>
    <w:rsid w:val="00753510"/>
    <w:rsid w:val="00756249"/>
    <w:rsid w:val="007578BB"/>
    <w:rsid w:val="0078006D"/>
    <w:rsid w:val="00783388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23CA8"/>
    <w:rsid w:val="008276BE"/>
    <w:rsid w:val="00827CD6"/>
    <w:rsid w:val="00835AA1"/>
    <w:rsid w:val="00841723"/>
    <w:rsid w:val="00857B6C"/>
    <w:rsid w:val="00863025"/>
    <w:rsid w:val="008656CB"/>
    <w:rsid w:val="008754C3"/>
    <w:rsid w:val="0088005C"/>
    <w:rsid w:val="00880A78"/>
    <w:rsid w:val="00884816"/>
    <w:rsid w:val="00891E93"/>
    <w:rsid w:val="00891FC7"/>
    <w:rsid w:val="008964BA"/>
    <w:rsid w:val="0089661B"/>
    <w:rsid w:val="008A6340"/>
    <w:rsid w:val="008A731D"/>
    <w:rsid w:val="008A7653"/>
    <w:rsid w:val="008C07CC"/>
    <w:rsid w:val="008C1269"/>
    <w:rsid w:val="008C63EC"/>
    <w:rsid w:val="008D3D28"/>
    <w:rsid w:val="008D6F3A"/>
    <w:rsid w:val="008F2E0E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A056C"/>
    <w:rsid w:val="009A7C69"/>
    <w:rsid w:val="009B1514"/>
    <w:rsid w:val="009B2610"/>
    <w:rsid w:val="009B3A12"/>
    <w:rsid w:val="009B653A"/>
    <w:rsid w:val="009C34A5"/>
    <w:rsid w:val="009C3AC8"/>
    <w:rsid w:val="009C7989"/>
    <w:rsid w:val="009D261D"/>
    <w:rsid w:val="009E0F89"/>
    <w:rsid w:val="009E39F9"/>
    <w:rsid w:val="009E415F"/>
    <w:rsid w:val="009F1E81"/>
    <w:rsid w:val="009F226D"/>
    <w:rsid w:val="009F55CD"/>
    <w:rsid w:val="00A02257"/>
    <w:rsid w:val="00A12881"/>
    <w:rsid w:val="00A1597D"/>
    <w:rsid w:val="00A168CF"/>
    <w:rsid w:val="00A23EF5"/>
    <w:rsid w:val="00A25D3F"/>
    <w:rsid w:val="00A307CD"/>
    <w:rsid w:val="00A35595"/>
    <w:rsid w:val="00A4054D"/>
    <w:rsid w:val="00A4252F"/>
    <w:rsid w:val="00A45DEA"/>
    <w:rsid w:val="00A50105"/>
    <w:rsid w:val="00A53C93"/>
    <w:rsid w:val="00A566CC"/>
    <w:rsid w:val="00A60175"/>
    <w:rsid w:val="00A6607F"/>
    <w:rsid w:val="00A66A7E"/>
    <w:rsid w:val="00A73ACC"/>
    <w:rsid w:val="00A73BCF"/>
    <w:rsid w:val="00A7566B"/>
    <w:rsid w:val="00A86245"/>
    <w:rsid w:val="00A8627E"/>
    <w:rsid w:val="00A9556F"/>
    <w:rsid w:val="00A95FC7"/>
    <w:rsid w:val="00AA17C4"/>
    <w:rsid w:val="00AA38E0"/>
    <w:rsid w:val="00AB26CA"/>
    <w:rsid w:val="00AB2FAF"/>
    <w:rsid w:val="00AC24B2"/>
    <w:rsid w:val="00AC3AB0"/>
    <w:rsid w:val="00AE40B7"/>
    <w:rsid w:val="00AE443F"/>
    <w:rsid w:val="00AE617B"/>
    <w:rsid w:val="00AE66E7"/>
    <w:rsid w:val="00AF1206"/>
    <w:rsid w:val="00AF165F"/>
    <w:rsid w:val="00B03706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752CC"/>
    <w:rsid w:val="00B75609"/>
    <w:rsid w:val="00B82C10"/>
    <w:rsid w:val="00B847DA"/>
    <w:rsid w:val="00B86C6F"/>
    <w:rsid w:val="00B90437"/>
    <w:rsid w:val="00BA1D8D"/>
    <w:rsid w:val="00BA517A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32404"/>
    <w:rsid w:val="00C40B46"/>
    <w:rsid w:val="00C433EA"/>
    <w:rsid w:val="00C47DE6"/>
    <w:rsid w:val="00C50126"/>
    <w:rsid w:val="00C517F7"/>
    <w:rsid w:val="00C5403F"/>
    <w:rsid w:val="00C57EAF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F7882"/>
    <w:rsid w:val="00D13220"/>
    <w:rsid w:val="00D14995"/>
    <w:rsid w:val="00D20027"/>
    <w:rsid w:val="00D23BD5"/>
    <w:rsid w:val="00D24AA4"/>
    <w:rsid w:val="00D3214F"/>
    <w:rsid w:val="00D327CC"/>
    <w:rsid w:val="00D3369D"/>
    <w:rsid w:val="00D365E8"/>
    <w:rsid w:val="00D4437E"/>
    <w:rsid w:val="00D47AA8"/>
    <w:rsid w:val="00D563DE"/>
    <w:rsid w:val="00D7326F"/>
    <w:rsid w:val="00D73B44"/>
    <w:rsid w:val="00D76165"/>
    <w:rsid w:val="00D86246"/>
    <w:rsid w:val="00D8669E"/>
    <w:rsid w:val="00D86A94"/>
    <w:rsid w:val="00D937EE"/>
    <w:rsid w:val="00D93B81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3B3F"/>
    <w:rsid w:val="00DC480E"/>
    <w:rsid w:val="00DC4F58"/>
    <w:rsid w:val="00DC5DA7"/>
    <w:rsid w:val="00DE5710"/>
    <w:rsid w:val="00E012FC"/>
    <w:rsid w:val="00E02C58"/>
    <w:rsid w:val="00E0532E"/>
    <w:rsid w:val="00E137EC"/>
    <w:rsid w:val="00E43920"/>
    <w:rsid w:val="00E4398E"/>
    <w:rsid w:val="00E452A4"/>
    <w:rsid w:val="00E5087B"/>
    <w:rsid w:val="00E53836"/>
    <w:rsid w:val="00E53A4E"/>
    <w:rsid w:val="00E615A4"/>
    <w:rsid w:val="00E6488A"/>
    <w:rsid w:val="00E740BF"/>
    <w:rsid w:val="00E84268"/>
    <w:rsid w:val="00E847B3"/>
    <w:rsid w:val="00E858A6"/>
    <w:rsid w:val="00E94CCF"/>
    <w:rsid w:val="00E955A1"/>
    <w:rsid w:val="00EB5725"/>
    <w:rsid w:val="00EB76F7"/>
    <w:rsid w:val="00EC0864"/>
    <w:rsid w:val="00EC39AC"/>
    <w:rsid w:val="00ED0D1A"/>
    <w:rsid w:val="00ED6EF3"/>
    <w:rsid w:val="00EE2F0E"/>
    <w:rsid w:val="00EF0049"/>
    <w:rsid w:val="00F046C6"/>
    <w:rsid w:val="00F054D1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40BE2"/>
    <w:rsid w:val="00F4362F"/>
    <w:rsid w:val="00F46B56"/>
    <w:rsid w:val="00F715CE"/>
    <w:rsid w:val="00F7532C"/>
    <w:rsid w:val="00F80C3A"/>
    <w:rsid w:val="00F94160"/>
    <w:rsid w:val="00FA4A81"/>
    <w:rsid w:val="00FB59A3"/>
    <w:rsid w:val="00FD4882"/>
    <w:rsid w:val="00FE1B39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18CC9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kX6aKzvu0T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855D-A9EE-43EA-B1EF-347AC65F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4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LeeYongsun</cp:lastModifiedBy>
  <cp:revision>419</cp:revision>
  <dcterms:created xsi:type="dcterms:W3CDTF">2018-01-08T08:36:00Z</dcterms:created>
  <dcterms:modified xsi:type="dcterms:W3CDTF">2018-04-30T09:57:00Z</dcterms:modified>
</cp:coreProperties>
</file>